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4111"/>
        <w:gridCol w:w="3037"/>
      </w:tblGrid>
      <w:tr w:rsidR="009550C1" w:rsidRPr="004279F5" w14:paraId="0834681F" w14:textId="77777777" w:rsidTr="007576AA">
        <w:trPr>
          <w:trHeight w:val="1652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170" w14:textId="77777777" w:rsidR="009550C1" w:rsidRPr="007576AA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E4D7AB1" w14:textId="77777777" w:rsidR="009550C1" w:rsidRPr="004279F5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F5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33C63465" wp14:editId="55D4D810">
                  <wp:extent cx="1003986" cy="1114425"/>
                  <wp:effectExtent l="0" t="0" r="5715" b="0"/>
                  <wp:docPr id="1" name="Kép 1" descr="https://www.mkksz.org.hu/images/kepek/2018/nyugdijas-tana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kksz.org.hu/images/kepek/2018/nyugdijas-tana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47" cy="113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68AC73" w14:textId="77777777" w:rsidR="007576AA" w:rsidRPr="004279F5" w:rsidRDefault="007576AA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3AC6A95" w14:textId="77777777" w:rsidR="009550C1" w:rsidRPr="004279F5" w:rsidRDefault="009550C1" w:rsidP="004B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9F5">
              <w:rPr>
                <w:rFonts w:ascii="Times New Roman" w:hAnsi="Times New Roman" w:cs="Times New Roman"/>
                <w:b/>
              </w:rPr>
              <w:t>Magyar Köztisztviselők, Közalkalmazottak és Közszolgálati Dolgozók Szakszervezete (MKKSZ)</w:t>
            </w:r>
          </w:p>
          <w:p w14:paraId="1A987000" w14:textId="77777777" w:rsidR="004279F5" w:rsidRDefault="004279F5" w:rsidP="00427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63C573" w14:textId="008F756C" w:rsidR="004279F5" w:rsidRPr="004279F5" w:rsidRDefault="009550C1" w:rsidP="00427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9F5">
              <w:rPr>
                <w:rFonts w:ascii="Times New Roman" w:hAnsi="Times New Roman" w:cs="Times New Roman"/>
                <w:b/>
              </w:rPr>
              <w:t>ORSZÁGOS NYUGDÍJAS TANÁCS</w:t>
            </w:r>
          </w:p>
          <w:p w14:paraId="6D6906E4" w14:textId="42D85F10" w:rsidR="00C27ABA" w:rsidRPr="009A4B3C" w:rsidRDefault="00C27ABA" w:rsidP="00C27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B3C">
              <w:rPr>
                <w:rFonts w:ascii="Times New Roman" w:hAnsi="Times New Roman" w:cs="Times New Roman"/>
                <w:b/>
              </w:rPr>
              <w:t>1149 Budapest, Róna u. 87.</w:t>
            </w:r>
          </w:p>
          <w:p w14:paraId="713A4A0B" w14:textId="77777777" w:rsidR="009550C1" w:rsidRPr="004279F5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377384" w14:textId="77777777" w:rsidR="007576AA" w:rsidRPr="004279F5" w:rsidRDefault="007576AA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E5781F8" w14:textId="77777777" w:rsidR="009550C1" w:rsidRPr="004279F5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F5">
              <w:rPr>
                <w:rFonts w:ascii="Times New Roman" w:hAnsi="Times New Roman" w:cs="Times New Roman"/>
                <w:b/>
              </w:rPr>
              <w:t>Telefon: 338-4002</w:t>
            </w:r>
          </w:p>
          <w:p w14:paraId="33B3AE86" w14:textId="77777777" w:rsidR="007576AA" w:rsidRPr="004279F5" w:rsidRDefault="007576AA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F3B23B3" w14:textId="77777777" w:rsidR="009550C1" w:rsidRPr="004279F5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F5">
              <w:rPr>
                <w:rFonts w:ascii="Times New Roman" w:hAnsi="Times New Roman" w:cs="Times New Roman"/>
                <w:b/>
              </w:rPr>
              <w:t>mkksz@mkksz.org.hu</w:t>
            </w:r>
          </w:p>
          <w:p w14:paraId="6AD53569" w14:textId="77777777" w:rsidR="009550C1" w:rsidRPr="004279F5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F5">
              <w:rPr>
                <w:rFonts w:ascii="Times New Roman" w:hAnsi="Times New Roman" w:cs="Times New Roman"/>
                <w:b/>
              </w:rPr>
              <w:t>www.mkksz.org.hu</w:t>
            </w:r>
          </w:p>
          <w:p w14:paraId="006360B3" w14:textId="77777777" w:rsidR="004279F5" w:rsidRDefault="004279F5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06EDD81" w14:textId="2343F038" w:rsidR="009550C1" w:rsidRPr="004279F5" w:rsidRDefault="009550C1" w:rsidP="00662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79F5">
              <w:rPr>
                <w:rFonts w:ascii="Times New Roman" w:hAnsi="Times New Roman" w:cs="Times New Roman"/>
                <w:b/>
              </w:rPr>
              <w:t>facebook.com/mkkszorg</w:t>
            </w:r>
          </w:p>
        </w:tc>
      </w:tr>
    </w:tbl>
    <w:p w14:paraId="5D8B20F6" w14:textId="77777777" w:rsidR="009550C1" w:rsidRPr="004279F5" w:rsidRDefault="009550C1" w:rsidP="006622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C63F2" w14:textId="77777777" w:rsidR="00C27ABA" w:rsidRPr="004279F5" w:rsidRDefault="00C27ABA" w:rsidP="00960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F5">
        <w:rPr>
          <w:rFonts w:ascii="Times New Roman" w:hAnsi="Times New Roman" w:cs="Times New Roman"/>
          <w:b/>
          <w:sz w:val="28"/>
          <w:szCs w:val="28"/>
        </w:rPr>
        <w:t xml:space="preserve">KAPCSOLATTARTÓ </w:t>
      </w:r>
    </w:p>
    <w:p w14:paraId="681307F0" w14:textId="77777777" w:rsidR="00797378" w:rsidRPr="004279F5" w:rsidRDefault="002E432D" w:rsidP="00960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F5">
        <w:rPr>
          <w:rFonts w:ascii="Times New Roman" w:hAnsi="Times New Roman" w:cs="Times New Roman"/>
          <w:b/>
          <w:sz w:val="28"/>
          <w:szCs w:val="28"/>
        </w:rPr>
        <w:t xml:space="preserve">EGYÉNI </w:t>
      </w:r>
      <w:r w:rsidR="008E3C1A" w:rsidRPr="004279F5">
        <w:rPr>
          <w:rFonts w:ascii="Times New Roman" w:hAnsi="Times New Roman" w:cs="Times New Roman"/>
          <w:b/>
          <w:sz w:val="28"/>
          <w:szCs w:val="28"/>
        </w:rPr>
        <w:t>CSATLAKOZÁSI NYILATKOZAT</w:t>
      </w:r>
    </w:p>
    <w:p w14:paraId="3D2477E6" w14:textId="77777777" w:rsidR="008E3C1A" w:rsidRPr="004279F5" w:rsidRDefault="008B67BC" w:rsidP="00960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F5">
        <w:rPr>
          <w:rFonts w:ascii="Times New Roman" w:hAnsi="Times New Roman" w:cs="Times New Roman"/>
          <w:b/>
          <w:sz w:val="28"/>
          <w:szCs w:val="28"/>
        </w:rPr>
        <w:t xml:space="preserve">az MKKSZ </w:t>
      </w:r>
      <w:r w:rsidR="0069105B" w:rsidRPr="004279F5">
        <w:rPr>
          <w:rFonts w:ascii="Times New Roman" w:hAnsi="Times New Roman" w:cs="Times New Roman"/>
          <w:b/>
          <w:sz w:val="28"/>
          <w:szCs w:val="28"/>
        </w:rPr>
        <w:t xml:space="preserve">Országos Nyugdíjas Tanács </w:t>
      </w:r>
      <w:r w:rsidR="009550C1" w:rsidRPr="004279F5">
        <w:rPr>
          <w:rFonts w:ascii="Times New Roman" w:hAnsi="Times New Roman" w:cs="Times New Roman"/>
          <w:b/>
          <w:sz w:val="28"/>
          <w:szCs w:val="28"/>
        </w:rPr>
        <w:t>réteg</w:t>
      </w:r>
      <w:r w:rsidRPr="004279F5">
        <w:rPr>
          <w:rFonts w:ascii="Times New Roman" w:hAnsi="Times New Roman" w:cs="Times New Roman"/>
          <w:b/>
          <w:sz w:val="28"/>
          <w:szCs w:val="28"/>
        </w:rPr>
        <w:t>szervezet</w:t>
      </w:r>
      <w:r w:rsidR="008E3C1A" w:rsidRPr="004279F5">
        <w:rPr>
          <w:rFonts w:ascii="Times New Roman" w:hAnsi="Times New Roman" w:cs="Times New Roman"/>
          <w:b/>
          <w:sz w:val="28"/>
          <w:szCs w:val="28"/>
        </w:rPr>
        <w:t>hez.</w:t>
      </w:r>
    </w:p>
    <w:p w14:paraId="3B189A1B" w14:textId="77777777" w:rsidR="008E3C1A" w:rsidRPr="004279F5" w:rsidRDefault="008E3C1A" w:rsidP="0066226C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39DCD8B3" w14:textId="77777777" w:rsidR="008E3C1A" w:rsidRPr="004279F5" w:rsidRDefault="009550C1" w:rsidP="00662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9F5">
        <w:rPr>
          <w:rFonts w:ascii="Times New Roman" w:hAnsi="Times New Roman" w:cs="Times New Roman"/>
          <w:sz w:val="24"/>
          <w:szCs w:val="24"/>
        </w:rPr>
        <w:t xml:space="preserve">Az MKKSZ Alapszabálya szerint </w:t>
      </w:r>
    </w:p>
    <w:p w14:paraId="68720B2A" w14:textId="77777777" w:rsidR="008E3C1A" w:rsidRPr="004279F5" w:rsidRDefault="008E3C1A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/A.</w:t>
      </w:r>
      <w:r w:rsidRPr="00427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etkori, élethelyzetbeli érdekképviselet megjelenítésére az azonos (pl. ifjúsági, nyugdíjas) csoporthoz tartozó tagok országos rétegszervezetet hozhatnak létre. </w:t>
      </w:r>
      <w:r w:rsidRPr="004279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rétegszervezet tagja lehet az az MKKSZ tag, aki a rétegszervezethez történő csatlakozási nyilatkozatát a rétegszervezethez benyújtja és a rétegszervezet SZMSZ-e szerinti jogosultságát igazolja</w:t>
      </w:r>
      <w:r w:rsidRPr="004279F5"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  <w:lang w:eastAsia="hu-HU"/>
        </w:rPr>
        <w:t>.</w:t>
      </w:r>
    </w:p>
    <w:p w14:paraId="7A2336AD" w14:textId="77777777" w:rsidR="00554BB8" w:rsidRPr="004279F5" w:rsidRDefault="00554BB8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F584AF" w14:textId="77777777" w:rsidR="00B1222E" w:rsidRPr="004279F5" w:rsidRDefault="00B1222E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4279F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gyéni csatlakozás</w:t>
      </w:r>
    </w:p>
    <w:p w14:paraId="4B9EEA1E" w14:textId="33819140" w:rsidR="00F31BB4" w:rsidRPr="004279F5" w:rsidRDefault="00B1222E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</w:t>
      </w:r>
      <w:r w:rsidR="007576AA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</w:t>
      </w:r>
      <w:r w:rsidR="00A3358F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MKKSZ </w:t>
      </w:r>
      <w:r w:rsidR="007576AA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ugdíjas </w:t>
      </w:r>
      <w:r w:rsidR="00A3358F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gja, </w:t>
      </w:r>
      <w:r w:rsidR="00F31BB4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csatlakozom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KKSZ Országos Nyugdíjas Tanács </w:t>
      </w:r>
      <w:r w:rsidR="00F31BB4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rétegszervezethez</w:t>
      </w:r>
      <w:r w:rsidR="004279F5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A884D8D" w14:textId="77777777" w:rsidR="00F31BB4" w:rsidRPr="004279F5" w:rsidRDefault="00F31BB4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13ED18" w14:textId="77777777" w:rsidR="00B1222E" w:rsidRPr="004279F5" w:rsidRDefault="00B1222E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aim: </w:t>
      </w:r>
    </w:p>
    <w:p w14:paraId="797B8782" w14:textId="77777777" w:rsidR="00B1222E" w:rsidRPr="004279F5" w:rsidRDefault="00B1222E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……………………………………</w:t>
      </w:r>
      <w:r w:rsidR="00BD33D5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F31BB4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MKKSZ tagsági szám</w:t>
      </w:r>
      <w:r w:rsidR="0066226C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* ……...…………</w:t>
      </w:r>
    </w:p>
    <w:p w14:paraId="130A859C" w14:textId="77777777" w:rsidR="00B1222E" w:rsidRPr="004279F5" w:rsidRDefault="00BF41A3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Lakc</w:t>
      </w:r>
      <w:r w:rsidR="00B1222E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ím: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…</w:t>
      </w:r>
      <w:r w:rsidR="009550C1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</w:t>
      </w:r>
      <w:r w:rsidR="007576AA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5B45D0F" w14:textId="77777777" w:rsidR="00BF41A3" w:rsidRPr="004279F5" w:rsidRDefault="00BF41A3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Mobiltelefon: …………………….e-mail: ……………………………</w:t>
      </w:r>
      <w:r w:rsidR="007576AA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...</w:t>
      </w:r>
    </w:p>
    <w:p w14:paraId="4362C272" w14:textId="383474A9" w:rsidR="002E432D" w:rsidRPr="004279F5" w:rsidRDefault="002E432D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Nyugdíjazás éve:…………</w:t>
      </w:r>
      <w:r w:rsidR="004444EA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 alapszervezetem neve: ……………………………….</w:t>
      </w:r>
    </w:p>
    <w:p w14:paraId="3ECA5985" w14:textId="36735A75" w:rsidR="00C27ABA" w:rsidRPr="004279F5" w:rsidRDefault="0028337B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óazonosító jel:………………………………………………………………………………...</w:t>
      </w:r>
    </w:p>
    <w:p w14:paraId="73D90F71" w14:textId="7F2B8BC3" w:rsidR="00F3038D" w:rsidRPr="004279F5" w:rsidRDefault="00A3358F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hAnsi="Times New Roman" w:cs="Times New Roman"/>
          <w:b/>
          <w:sz w:val="24"/>
          <w:szCs w:val="24"/>
        </w:rPr>
        <w:t>Amennyiben n</w:t>
      </w:r>
      <w:r w:rsidR="0066226C" w:rsidRPr="004279F5">
        <w:rPr>
          <w:rFonts w:ascii="Times New Roman" w:hAnsi="Times New Roman" w:cs="Times New Roman"/>
          <w:b/>
          <w:sz w:val="24"/>
          <w:szCs w:val="24"/>
        </w:rPr>
        <w:t>em vagyok</w:t>
      </w:r>
      <w:r w:rsidR="004444EA" w:rsidRPr="004279F5">
        <w:rPr>
          <w:rFonts w:ascii="Times New Roman" w:hAnsi="Times New Roman" w:cs="Times New Roman"/>
          <w:b/>
          <w:sz w:val="24"/>
          <w:szCs w:val="24"/>
        </w:rPr>
        <w:t xml:space="preserve"> egyik</w:t>
      </w:r>
      <w:r w:rsidR="0066226C" w:rsidRPr="004279F5">
        <w:rPr>
          <w:rFonts w:ascii="Times New Roman" w:hAnsi="Times New Roman" w:cs="Times New Roman"/>
          <w:b/>
          <w:sz w:val="24"/>
          <w:szCs w:val="24"/>
        </w:rPr>
        <w:t xml:space="preserve"> alapszervezet</w:t>
      </w:r>
      <w:r w:rsidR="004444EA" w:rsidRPr="004279F5">
        <w:rPr>
          <w:rFonts w:ascii="Times New Roman" w:hAnsi="Times New Roman" w:cs="Times New Roman"/>
          <w:b/>
          <w:sz w:val="24"/>
          <w:szCs w:val="24"/>
        </w:rPr>
        <w:t>nek sem</w:t>
      </w:r>
      <w:r w:rsidR="0066226C" w:rsidRPr="004279F5">
        <w:rPr>
          <w:rFonts w:ascii="Times New Roman" w:hAnsi="Times New Roman" w:cs="Times New Roman"/>
          <w:b/>
          <w:sz w:val="24"/>
          <w:szCs w:val="24"/>
        </w:rPr>
        <w:t xml:space="preserve"> tagja. </w:t>
      </w:r>
    </w:p>
    <w:p w14:paraId="693250DE" w14:textId="6C81DDEA" w:rsidR="002E432D" w:rsidRPr="004279F5" w:rsidRDefault="00A3358F" w:rsidP="0066226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3038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éves </w:t>
      </w:r>
      <w:r w:rsidR="003E186C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KKSZ </w:t>
      </w:r>
      <w:r w:rsidR="00F3038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tagdíjat:</w:t>
      </w:r>
    </w:p>
    <w:p w14:paraId="4A55475D" w14:textId="6EE2D46C" w:rsidR="002E432D" w:rsidRPr="004279F5" w:rsidRDefault="00F3038D" w:rsidP="0066226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2E432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en év március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-ig </w:t>
      </w:r>
      <w:r w:rsidR="002E432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KKSZ </w:t>
      </w:r>
      <w:r w:rsidR="0087683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szabálya és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SZMSZ 34</w:t>
      </w:r>
      <w:r w:rsidR="009A4B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ra hivatkozva</w:t>
      </w:r>
      <w:r w:rsidR="002E432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utalom az </w:t>
      </w:r>
      <w:r w:rsidR="002E432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MKKSZ Központi számlaszámára</w:t>
      </w:r>
      <w:r w:rsidR="00C27ABA" w:rsidRPr="004279F5">
        <w:rPr>
          <w:rFonts w:ascii="Arial" w:hAnsi="Arial" w:cs="Arial"/>
          <w:iCs/>
        </w:rPr>
        <w:t xml:space="preserve"> </w:t>
      </w:r>
      <w:r w:rsidR="00C27ABA" w:rsidRPr="004279F5">
        <w:rPr>
          <w:rFonts w:ascii="Arial" w:hAnsi="Arial" w:cs="Arial"/>
          <w:b/>
        </w:rPr>
        <w:t>Gránit bank 12100011-10420117</w:t>
      </w:r>
      <w:r w:rsidR="002E432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49F9825" w14:textId="77777777" w:rsidR="002E432D" w:rsidRDefault="002E432D" w:rsidP="0066226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csekken befizetem, </w:t>
      </w:r>
      <w:r w:rsidR="0087683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(csekk igény</w:t>
      </w:r>
      <w:r w:rsidR="00323FD3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eme</w:t>
      </w:r>
      <w:r w:rsidR="00960A64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683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0A64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az országos irodának kell jelezni)</w:t>
      </w:r>
    </w:p>
    <w:p w14:paraId="4314E139" w14:textId="1B0201E1" w:rsidR="0028337B" w:rsidRPr="004279F5" w:rsidRDefault="0028337B" w:rsidP="0066226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gy utalok a EgyesületOnline rendszeren keresztül.</w:t>
      </w:r>
    </w:p>
    <w:p w14:paraId="399CA9B8" w14:textId="77777777" w:rsidR="002E432D" w:rsidRPr="004279F5" w:rsidRDefault="002E432D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zleményben feltüntetem, hogy MKKSZ ONYT x évi tagdíj.</w:t>
      </w:r>
    </w:p>
    <w:p w14:paraId="4A27CF5C" w14:textId="77777777" w:rsidR="00F3038D" w:rsidRPr="004279F5" w:rsidRDefault="00F3038D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44ADC41" w14:textId="77777777" w:rsidR="007576AA" w:rsidRPr="004279F5" w:rsidRDefault="00F3038D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Az MKKSZ Országos Nyugdíjas Tanács (ONYT) Szervezeti és Működési Szabályzatában (SZMSZ) foglaltakat megismertem és hozzájárulok – a tagnyilvántartásban szerepelő – adataimnak az ONYT külön nyilvántartásában történő kezeléséhez.</w:t>
      </w:r>
    </w:p>
    <w:p w14:paraId="5D93A793" w14:textId="77777777" w:rsidR="00A3358F" w:rsidRPr="004279F5" w:rsidRDefault="00A3358F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408B6D" w14:textId="276F05F0" w:rsidR="00A3358F" w:rsidRPr="004279F5" w:rsidRDefault="00A3358F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om, hogy a</w:t>
      </w:r>
      <w:r w:rsidR="00EE49AF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z MKKSZ Országos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ugdíjas Tanács munkáját, mint megyei</w:t>
      </w:r>
      <w:r w:rsidR="00EE49AF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/fővárosi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tartó </w:t>
      </w:r>
      <w:r w:rsidR="00F25CE0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– tájékozódással, tájékoztatással, szervezéssel</w:t>
      </w:r>
      <w:r w:rsidR="00EA75DE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</w:t>
      </w:r>
      <w:r w:rsidR="00F25CE0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em.</w:t>
      </w:r>
    </w:p>
    <w:p w14:paraId="082B7EE4" w14:textId="77777777" w:rsidR="00A3358F" w:rsidRPr="004279F5" w:rsidRDefault="00A3358F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F08FAA" w14:textId="0D0E0997" w:rsidR="00554BB8" w:rsidRPr="004279F5" w:rsidRDefault="00554BB8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20….. év, ……………….hó……..nap.             ……………………………………</w:t>
      </w:r>
    </w:p>
    <w:p w14:paraId="05C455E3" w14:textId="76847AF4" w:rsidR="00554BB8" w:rsidRPr="004279F5" w:rsidRDefault="00554BB8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27ABA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csolattartó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</w:t>
      </w:r>
      <w:r w:rsidR="007F7309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k.</w:t>
      </w:r>
    </w:p>
    <w:p w14:paraId="581F92F2" w14:textId="77777777" w:rsidR="00697F41" w:rsidRPr="004279F5" w:rsidRDefault="00697F41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553191" w14:textId="049087AD" w:rsidR="00BF41A3" w:rsidRPr="004279F5" w:rsidRDefault="00697F41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atlakozási nyilatkozatot az ONYT elnökének </w:t>
      </w:r>
      <w:r w:rsidR="007576AA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Gozman Józsefné)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az MKKSZ címére kérjük postán vagy e-mailben (</w:t>
      </w:r>
      <w:hyperlink r:id="rId7" w:history="1">
        <w:r w:rsidRPr="004279F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gozmanne.kati@gmail.com</w:t>
        </w:r>
      </w:hyperlink>
      <w:r w:rsidR="007576AA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) elküldeni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, mobil: 70/377-4246</w:t>
      </w:r>
    </w:p>
    <w:p w14:paraId="355B77D8" w14:textId="77777777" w:rsidR="007576AA" w:rsidRPr="004279F5" w:rsidRDefault="007576AA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117017" w14:textId="77777777" w:rsidR="00F31BB4" w:rsidRPr="004279F5" w:rsidRDefault="0066226C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 w:rsidR="00F31BB4" w:rsidRPr="00427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Új belépő tag esetén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31BB4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gsági szám az MKKSZ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F31BB4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rszágos tagnyilvántartásba történő felvétel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lel</w:t>
      </w:r>
      <w:r w:rsidR="00F31BB4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ön létre. Az MKKSZ igazolványt </w:t>
      </w:r>
      <w:r w:rsidR="0087683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MKKSZ Országos Iroda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ázza </w:t>
      </w:r>
      <w:r w:rsidR="00C27ABA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emre</w:t>
      </w:r>
    </w:p>
    <w:p w14:paraId="0DF1611D" w14:textId="77777777" w:rsidR="00A3358F" w:rsidRPr="004279F5" w:rsidRDefault="00A3358F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505D4EE" w14:textId="65306DCE" w:rsidR="00960A64" w:rsidRPr="004279F5" w:rsidRDefault="00A3358F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7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="00960A64" w:rsidRPr="00427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KKSZ e</w:t>
      </w:r>
      <w:r w:rsidR="0087683D" w:rsidRPr="00427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éni belépési nyilatkozat</w:t>
      </w:r>
      <w:r w:rsidR="0087683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0A64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ugdíjas részére </w:t>
      </w:r>
      <w:r w:rsidR="0087683D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MKKSZ honlapon: </w:t>
      </w:r>
    </w:p>
    <w:p w14:paraId="2BC69F9B" w14:textId="69243A1E" w:rsidR="0087683D" w:rsidRPr="0087683D" w:rsidRDefault="0028337B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hu-HU"/>
        </w:rPr>
      </w:pPr>
      <w:hyperlink r:id="rId8" w:history="1">
        <w:r w:rsidR="00960A64" w:rsidRPr="004279F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mkksz.org.hu/bemutatkozunk/bemutatkozunk2/mkksz-ov-szub</w:t>
        </w:r>
      </w:hyperlink>
      <w:r w:rsidR="00960A64" w:rsidRPr="00427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0A64" w:rsidRPr="00427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87683D" w:rsidRPr="00427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87683D" w:rsidRPr="00427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ont</w:t>
      </w:r>
      <w:r w:rsidR="00960A64" w:rsidRPr="00427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="00960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7683D" w:rsidRPr="00960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7DE5BB6C" w14:textId="77777777" w:rsidR="0087683D" w:rsidRPr="0087683D" w:rsidRDefault="0087683D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B67C2A" w14:textId="77777777" w:rsidR="0087683D" w:rsidRPr="00697F41" w:rsidRDefault="0087683D" w:rsidP="0066226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7683D" w:rsidRPr="00697F41" w:rsidSect="003E186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B1DD8"/>
    <w:multiLevelType w:val="hybridMultilevel"/>
    <w:tmpl w:val="74FED05C"/>
    <w:lvl w:ilvl="0" w:tplc="3A4E4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B2A52"/>
    <w:multiLevelType w:val="hybridMultilevel"/>
    <w:tmpl w:val="C73E3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666130">
    <w:abstractNumId w:val="1"/>
  </w:num>
  <w:num w:numId="2" w16cid:durableId="13575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1A"/>
    <w:rsid w:val="001304B0"/>
    <w:rsid w:val="001373B4"/>
    <w:rsid w:val="001B03C7"/>
    <w:rsid w:val="00233719"/>
    <w:rsid w:val="0028337B"/>
    <w:rsid w:val="00295319"/>
    <w:rsid w:val="002E432D"/>
    <w:rsid w:val="00323FD3"/>
    <w:rsid w:val="00367E5A"/>
    <w:rsid w:val="003E186C"/>
    <w:rsid w:val="004279F5"/>
    <w:rsid w:val="004444EA"/>
    <w:rsid w:val="004677A6"/>
    <w:rsid w:val="004B5D6B"/>
    <w:rsid w:val="00554BB8"/>
    <w:rsid w:val="0066226C"/>
    <w:rsid w:val="0069105B"/>
    <w:rsid w:val="00697F41"/>
    <w:rsid w:val="007576AA"/>
    <w:rsid w:val="00797378"/>
    <w:rsid w:val="007F7309"/>
    <w:rsid w:val="0087683D"/>
    <w:rsid w:val="008B67BC"/>
    <w:rsid w:val="008C2594"/>
    <w:rsid w:val="008E3C1A"/>
    <w:rsid w:val="009550C1"/>
    <w:rsid w:val="00960A64"/>
    <w:rsid w:val="009A4B3C"/>
    <w:rsid w:val="00A3358F"/>
    <w:rsid w:val="00AF2A3E"/>
    <w:rsid w:val="00B1222E"/>
    <w:rsid w:val="00BD33D5"/>
    <w:rsid w:val="00BF41A3"/>
    <w:rsid w:val="00C27ABA"/>
    <w:rsid w:val="00C33FE1"/>
    <w:rsid w:val="00D3471D"/>
    <w:rsid w:val="00D71E6C"/>
    <w:rsid w:val="00DB1BA9"/>
    <w:rsid w:val="00DE713A"/>
    <w:rsid w:val="00EA75DE"/>
    <w:rsid w:val="00EE3AA6"/>
    <w:rsid w:val="00EE49AF"/>
    <w:rsid w:val="00F05126"/>
    <w:rsid w:val="00F25CE0"/>
    <w:rsid w:val="00F3038D"/>
    <w:rsid w:val="00F31BB4"/>
    <w:rsid w:val="00F77C38"/>
    <w:rsid w:val="00FC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8202"/>
  <w15:chartTrackingRefBased/>
  <w15:docId w15:val="{D1F5F627-BA34-4206-B363-9A970175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B67B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1222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3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ksz.org.hu/bemutatkozunk/bemutatkozunk2/mkksz-ov-szub" TargetMode="External"/><Relationship Id="rId3" Type="http://schemas.openxmlformats.org/officeDocument/2006/relationships/styles" Target="styles.xml"/><Relationship Id="rId7" Type="http://schemas.openxmlformats.org/officeDocument/2006/relationships/hyperlink" Target="mailto:gozmanne.ka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6DE9-5259-460F-A56D-9670D02A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János Dr. Marosi</cp:lastModifiedBy>
  <cp:revision>5</cp:revision>
  <cp:lastPrinted>2021-06-16T15:13:00Z</cp:lastPrinted>
  <dcterms:created xsi:type="dcterms:W3CDTF">2023-08-25T05:06:00Z</dcterms:created>
  <dcterms:modified xsi:type="dcterms:W3CDTF">2023-12-09T14:25:00Z</dcterms:modified>
</cp:coreProperties>
</file>